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949"/>
        <w:tblW w:w="0" w:type="auto"/>
        <w:tblLook w:val="04A0" w:firstRow="1" w:lastRow="0" w:firstColumn="1" w:lastColumn="0" w:noHBand="0" w:noVBand="1"/>
      </w:tblPr>
      <w:tblGrid>
        <w:gridCol w:w="9532"/>
      </w:tblGrid>
      <w:tr w:rsidR="000B2B31" w:rsidTr="000B2B31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0B2B31" w:rsidRPr="00091A0A" w:rsidRDefault="000B2B31" w:rsidP="000B2B31">
            <w:pPr>
              <w:jc w:val="center"/>
              <w:rPr>
                <w:sz w:val="16"/>
                <w:szCs w:val="16"/>
              </w:rPr>
            </w:pPr>
          </w:p>
          <w:p w:rsidR="000B2B31" w:rsidRPr="00091A0A" w:rsidRDefault="000B2B31" w:rsidP="000B2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01F4C45A" wp14:editId="261D611A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022E2F6" wp14:editId="6569D0E8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7803072" wp14:editId="7BCF48EC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A2D78D3" wp14:editId="1D81107E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0B2B31" w:rsidRPr="00C91AF9" w:rsidRDefault="000B2B31" w:rsidP="000B2B31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0B2B31" w:rsidRPr="00C91AF9" w:rsidRDefault="000B2B31" w:rsidP="000B2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- 95030 - NICOLOSI - Tel. 095911420 - 095911340 </w:t>
            </w:r>
          </w:p>
          <w:p w:rsidR="000B2B31" w:rsidRDefault="000B2B31" w:rsidP="000B2B31">
            <w:pPr>
              <w:jc w:val="center"/>
            </w:pPr>
            <w:r>
              <w:rPr>
                <w:sz w:val="16"/>
              </w:rPr>
              <w:t xml:space="preserve">e-mail: </w:t>
            </w:r>
            <w:hyperlink r:id="rId12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>: ctic83900g@pec.istruzione.it</w:t>
            </w:r>
            <w:r>
              <w:t xml:space="preserve"> </w:t>
            </w:r>
          </w:p>
          <w:p w:rsidR="000B2B31" w:rsidRPr="00A83B47" w:rsidRDefault="000B2B31" w:rsidP="000B2B31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0B2B31" w:rsidRPr="000779E2" w:rsidRDefault="000B2B31" w:rsidP="000B2B31">
            <w:pPr>
              <w:rPr>
                <w:sz w:val="8"/>
                <w:szCs w:val="8"/>
              </w:rPr>
            </w:pPr>
          </w:p>
        </w:tc>
      </w:tr>
    </w:tbl>
    <w:p w:rsidR="00223A49" w:rsidRDefault="00223A49" w:rsidP="00223A49">
      <w:pPr>
        <w:pStyle w:val="Default"/>
        <w:jc w:val="center"/>
        <w:rPr>
          <w:b/>
          <w:bCs/>
          <w:sz w:val="22"/>
          <w:szCs w:val="22"/>
        </w:rPr>
      </w:pPr>
    </w:p>
    <w:p w:rsidR="00223A49" w:rsidRPr="008B182D" w:rsidRDefault="00223A49" w:rsidP="00223A49">
      <w:pPr>
        <w:pStyle w:val="Default"/>
        <w:jc w:val="center"/>
        <w:rPr>
          <w:sz w:val="22"/>
          <w:szCs w:val="22"/>
        </w:rPr>
      </w:pPr>
      <w:r w:rsidRPr="008B182D">
        <w:rPr>
          <w:b/>
          <w:bCs/>
          <w:sz w:val="22"/>
          <w:szCs w:val="22"/>
        </w:rPr>
        <w:t>RICHIESTA DI CERTIFICAZIONE DI IDONEITA’ ALLA PRATICA DELL’ATTIVITA’ SPORTIVA NON AGONISTICA AD USO ESCLUSIVO SCOLASTICO</w:t>
      </w:r>
    </w:p>
    <w:p w:rsidR="00223A49" w:rsidRDefault="00223A49" w:rsidP="00223A4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ai sensi del D.M. 24/4/2013, della L. 98 9/8/2013, della L. 125 30/10/2013, del DM. 8/8/2014, del D.I. 28/2/2018.</w:t>
      </w:r>
    </w:p>
    <w:p w:rsidR="00223A49" w:rsidRDefault="00223A49" w:rsidP="00223A49">
      <w:pPr>
        <w:pStyle w:val="Default"/>
        <w:rPr>
          <w:sz w:val="22"/>
          <w:szCs w:val="22"/>
        </w:rPr>
      </w:pPr>
    </w:p>
    <w:p w:rsidR="00223A49" w:rsidRDefault="00223A49" w:rsidP="00223A49">
      <w:pPr>
        <w:pStyle w:val="Default"/>
        <w:rPr>
          <w:sz w:val="22"/>
          <w:szCs w:val="22"/>
        </w:rPr>
      </w:pPr>
      <w:r w:rsidRPr="000A789E">
        <w:rPr>
          <w:sz w:val="22"/>
          <w:szCs w:val="22"/>
        </w:rPr>
        <w:t>Protocollo n° 79 (Rif.</w:t>
      </w:r>
      <w:r>
        <w:rPr>
          <w:sz w:val="22"/>
          <w:szCs w:val="22"/>
        </w:rPr>
        <w:t xml:space="preserve"> </w:t>
      </w:r>
      <w:r w:rsidRPr="000A789E">
        <w:rPr>
          <w:sz w:val="22"/>
          <w:szCs w:val="22"/>
        </w:rPr>
        <w:t>Circolare n. 80 a.s.2023-2024)</w:t>
      </w:r>
      <w:r>
        <w:rPr>
          <w:sz w:val="22"/>
          <w:szCs w:val="22"/>
        </w:rPr>
        <w:t xml:space="preserve"> </w:t>
      </w:r>
    </w:p>
    <w:p w:rsidR="00223A49" w:rsidRDefault="00223A49" w:rsidP="00223A49">
      <w:pPr>
        <w:pStyle w:val="Default"/>
        <w:rPr>
          <w:sz w:val="22"/>
          <w:szCs w:val="22"/>
        </w:rPr>
      </w:pPr>
    </w:p>
    <w:p w:rsidR="00223A49" w:rsidRDefault="00223A49" w:rsidP="00223A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sottoscritta, Dirigente Scolastico dell’I.C. “</w:t>
      </w:r>
      <w:proofErr w:type="spellStart"/>
      <w:r>
        <w:rPr>
          <w:sz w:val="22"/>
          <w:szCs w:val="22"/>
        </w:rPr>
        <w:t>G.</w:t>
      </w:r>
      <w:proofErr w:type="gramStart"/>
      <w:r>
        <w:rPr>
          <w:sz w:val="22"/>
          <w:szCs w:val="22"/>
        </w:rPr>
        <w:t>B.Dusmet</w:t>
      </w:r>
      <w:proofErr w:type="spellEnd"/>
      <w:proofErr w:type="gramEnd"/>
      <w:r>
        <w:rPr>
          <w:sz w:val="22"/>
          <w:szCs w:val="22"/>
        </w:rPr>
        <w:t xml:space="preserve">” Nicolosi </w:t>
      </w:r>
    </w:p>
    <w:p w:rsidR="00223A49" w:rsidRDefault="00223A49" w:rsidP="00223A49">
      <w:pPr>
        <w:pStyle w:val="Default"/>
        <w:rPr>
          <w:sz w:val="22"/>
          <w:szCs w:val="22"/>
        </w:rPr>
      </w:pPr>
    </w:p>
    <w:p w:rsidR="00223A49" w:rsidRDefault="00223A49" w:rsidP="00223A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’alunno/a ________________________________________________________________ </w:t>
      </w:r>
    </w:p>
    <w:p w:rsidR="00223A49" w:rsidRDefault="00223A49" w:rsidP="00223A49">
      <w:pPr>
        <w:pStyle w:val="Default"/>
        <w:rPr>
          <w:b/>
          <w:bCs/>
          <w:sz w:val="22"/>
          <w:szCs w:val="22"/>
        </w:rPr>
      </w:pPr>
    </w:p>
    <w:p w:rsidR="00223A49" w:rsidRDefault="00223A49" w:rsidP="00223A4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223A49" w:rsidRDefault="00223A49" w:rsidP="00223A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rilascio di certificato di idoneità alla pratica sportiva non agonistica gratuito, ad uso esclusivo scolastico, ovvero per attività parascolastiche in orario </w:t>
      </w:r>
      <w:proofErr w:type="gramStart"/>
      <w:r>
        <w:rPr>
          <w:sz w:val="22"/>
          <w:szCs w:val="22"/>
        </w:rPr>
        <w:t xml:space="preserve">extracurriculare </w:t>
      </w:r>
      <w:r w:rsidR="00E7286B">
        <w:rPr>
          <w:sz w:val="22"/>
          <w:szCs w:val="22"/>
        </w:rPr>
        <w:t xml:space="preserve"> e</w:t>
      </w:r>
      <w:proofErr w:type="gramEnd"/>
      <w:r w:rsidR="00E7286B">
        <w:rPr>
          <w:sz w:val="22"/>
          <w:szCs w:val="22"/>
        </w:rPr>
        <w:t xml:space="preserve"> quelle </w:t>
      </w:r>
      <w:bookmarkStart w:id="0" w:name="_GoBack"/>
      <w:bookmarkEnd w:id="0"/>
      <w:r>
        <w:rPr>
          <w:sz w:val="22"/>
          <w:szCs w:val="22"/>
        </w:rPr>
        <w:t xml:space="preserve">relative al Centro Sportivo Scolastico. </w:t>
      </w:r>
    </w:p>
    <w:p w:rsidR="00223A49" w:rsidRDefault="00223A49" w:rsidP="00223A49">
      <w:pPr>
        <w:tabs>
          <w:tab w:val="left" w:pos="2748"/>
        </w:tabs>
        <w:jc w:val="right"/>
      </w:pPr>
    </w:p>
    <w:p w:rsidR="00223A49" w:rsidRDefault="00223A49" w:rsidP="00223A49">
      <w:pPr>
        <w:tabs>
          <w:tab w:val="left" w:pos="2748"/>
        </w:tabs>
        <w:jc w:val="right"/>
      </w:pPr>
      <w:r>
        <w:t>Il Dirigente Scolastico</w:t>
      </w:r>
    </w:p>
    <w:p w:rsidR="00223A49" w:rsidRDefault="00223A49" w:rsidP="00223A49">
      <w:pPr>
        <w:pBdr>
          <w:bottom w:val="single" w:sz="12" w:space="1" w:color="auto"/>
        </w:pBdr>
        <w:tabs>
          <w:tab w:val="left" w:pos="180"/>
          <w:tab w:val="left" w:pos="2748"/>
          <w:tab w:val="right" w:pos="9638"/>
        </w:tabs>
      </w:pPr>
      <w:r>
        <w:t>Nicolosi,</w:t>
      </w:r>
      <w:r>
        <w:tab/>
      </w:r>
      <w:r>
        <w:tab/>
        <w:t>Prof.ssa Maria Nicolosi</w:t>
      </w:r>
    </w:p>
    <w:p w:rsidR="00223A49" w:rsidRDefault="00223A49" w:rsidP="00223A49">
      <w:pPr>
        <w:pBdr>
          <w:bottom w:val="single" w:sz="12" w:space="1" w:color="auto"/>
        </w:pBdr>
        <w:tabs>
          <w:tab w:val="left" w:pos="180"/>
          <w:tab w:val="left" w:pos="2748"/>
          <w:tab w:val="right" w:pos="9638"/>
        </w:tabs>
      </w:pPr>
    </w:p>
    <w:p w:rsidR="00223A49" w:rsidRPr="008B182D" w:rsidRDefault="00223A49" w:rsidP="00223A49">
      <w:pPr>
        <w:pStyle w:val="Default"/>
        <w:rPr>
          <w:sz w:val="22"/>
          <w:szCs w:val="22"/>
        </w:rPr>
      </w:pPr>
    </w:p>
    <w:p w:rsidR="00223A49" w:rsidRPr="008B182D" w:rsidRDefault="00223A49" w:rsidP="00223A49">
      <w:pPr>
        <w:pStyle w:val="Default"/>
        <w:jc w:val="center"/>
        <w:rPr>
          <w:sz w:val="22"/>
          <w:szCs w:val="22"/>
        </w:rPr>
      </w:pPr>
      <w:r w:rsidRPr="008B182D">
        <w:rPr>
          <w:b/>
          <w:bCs/>
          <w:sz w:val="22"/>
          <w:szCs w:val="22"/>
        </w:rPr>
        <w:t>CERTIFICAZIONE DI IDONEITA’ ALLA PRATICA DELL’ATTIVITA’ SPORTIVA NON AGONISTICA AD USO ESCLUSIVO SCOLASTICO</w:t>
      </w:r>
    </w:p>
    <w:p w:rsidR="00223A49" w:rsidRDefault="00223A49" w:rsidP="00223A4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i sensi del D.M. 24/4/2013, della L. 98 9/8/2013, della L. 125 30/10/2013, del DM. 8/8/2014, del D.I. 28/2/2018, </w:t>
      </w:r>
    </w:p>
    <w:p w:rsidR="00223A49" w:rsidRDefault="00223A49" w:rsidP="00223A4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dell’art. 44 comma 2 lettera H dell’ACN 15/12/2005</w:t>
      </w:r>
    </w:p>
    <w:p w:rsidR="00223A49" w:rsidRDefault="00223A49" w:rsidP="00223A49">
      <w:pPr>
        <w:pStyle w:val="Default"/>
        <w:jc w:val="both"/>
        <w:rPr>
          <w:sz w:val="22"/>
          <w:szCs w:val="22"/>
        </w:rPr>
      </w:pPr>
    </w:p>
    <w:p w:rsidR="00223A49" w:rsidRDefault="00223A49" w:rsidP="00223A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richiesta effettuata e sottoscritta dall’Autorità scolastica in </w:t>
      </w:r>
      <w:proofErr w:type="gramStart"/>
      <w:r>
        <w:rPr>
          <w:sz w:val="22"/>
          <w:szCs w:val="22"/>
        </w:rPr>
        <w:t xml:space="preserve">data </w:t>
      </w:r>
      <w:r w:rsidR="00983C8C">
        <w:rPr>
          <w:sz w:val="22"/>
          <w:szCs w:val="22"/>
        </w:rPr>
        <w:t xml:space="preserve"> _</w:t>
      </w:r>
      <w:proofErr w:type="gramEnd"/>
      <w:r w:rsidR="00983C8C">
        <w:rPr>
          <w:sz w:val="22"/>
          <w:szCs w:val="22"/>
        </w:rPr>
        <w:t>__________.</w:t>
      </w:r>
      <w:r>
        <w:rPr>
          <w:sz w:val="22"/>
          <w:szCs w:val="22"/>
        </w:rPr>
        <w:t xml:space="preserve">si certifica che </w:t>
      </w:r>
    </w:p>
    <w:p w:rsidR="00223A49" w:rsidRDefault="00223A49" w:rsidP="00223A49">
      <w:pPr>
        <w:pStyle w:val="Default"/>
        <w:jc w:val="both"/>
        <w:rPr>
          <w:sz w:val="22"/>
          <w:szCs w:val="22"/>
        </w:rPr>
      </w:pPr>
    </w:p>
    <w:p w:rsidR="00223A49" w:rsidRDefault="00223A49" w:rsidP="00223A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gnome ____________________________Nome _____________________________________ </w:t>
      </w:r>
    </w:p>
    <w:p w:rsidR="00223A49" w:rsidRDefault="00223A49" w:rsidP="00223A49">
      <w:pPr>
        <w:pStyle w:val="Default"/>
        <w:jc w:val="both"/>
        <w:rPr>
          <w:sz w:val="22"/>
          <w:szCs w:val="22"/>
        </w:rPr>
      </w:pPr>
    </w:p>
    <w:p w:rsidR="00223A49" w:rsidRDefault="00223A49" w:rsidP="00223A49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__ a_______________________________ il _______________ residente a _______________</w:t>
      </w:r>
    </w:p>
    <w:p w:rsidR="00223A49" w:rsidRDefault="00223A49" w:rsidP="00223A49">
      <w:pPr>
        <w:pStyle w:val="Default"/>
        <w:jc w:val="both"/>
        <w:rPr>
          <w:sz w:val="22"/>
          <w:szCs w:val="22"/>
        </w:rPr>
      </w:pPr>
    </w:p>
    <w:p w:rsidR="00223A49" w:rsidRDefault="00223A49" w:rsidP="00223A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 via ____________________________________ n. _____ n. iscrizione al S.S.N. ____________</w:t>
      </w:r>
    </w:p>
    <w:p w:rsidR="00223A49" w:rsidRDefault="00223A49" w:rsidP="00223A49">
      <w:pPr>
        <w:pStyle w:val="Default"/>
        <w:jc w:val="both"/>
        <w:rPr>
          <w:sz w:val="22"/>
          <w:szCs w:val="22"/>
        </w:rPr>
      </w:pPr>
    </w:p>
    <w:p w:rsidR="00223A49" w:rsidRDefault="00223A49" w:rsidP="00223A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lla base della visita da me effettuata, dei valori di pressione arteriosa rilevati, nonché del referto </w:t>
      </w:r>
    </w:p>
    <w:p w:rsidR="00223A49" w:rsidRDefault="00223A49" w:rsidP="00223A49">
      <w:pPr>
        <w:pStyle w:val="Default"/>
        <w:jc w:val="both"/>
        <w:rPr>
          <w:sz w:val="22"/>
          <w:szCs w:val="22"/>
        </w:rPr>
      </w:pPr>
    </w:p>
    <w:p w:rsidR="00223A49" w:rsidRDefault="00223A49" w:rsidP="00223A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 tracciato E.C.G. eseguito in data ________________ risulta in stato di buona salute e non </w:t>
      </w:r>
    </w:p>
    <w:p w:rsidR="00223A49" w:rsidRDefault="00223A49" w:rsidP="00223A49">
      <w:pPr>
        <w:pStyle w:val="Default"/>
        <w:jc w:val="both"/>
        <w:rPr>
          <w:sz w:val="22"/>
          <w:szCs w:val="22"/>
        </w:rPr>
      </w:pPr>
    </w:p>
    <w:p w:rsidR="00223A49" w:rsidRDefault="00223A49" w:rsidP="00223A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 controindicazioni in atto alla pratica di attività sportive non agonistiche. </w:t>
      </w:r>
    </w:p>
    <w:p w:rsidR="00223A49" w:rsidRDefault="00223A49" w:rsidP="00223A49">
      <w:pPr>
        <w:pStyle w:val="Default"/>
        <w:jc w:val="both"/>
        <w:rPr>
          <w:sz w:val="22"/>
          <w:szCs w:val="22"/>
        </w:rPr>
      </w:pPr>
    </w:p>
    <w:p w:rsidR="00223A49" w:rsidRDefault="00223A49" w:rsidP="00223A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esente certificato ha validità annuale alla data del rilascio e può essere utilizzato solo per uso scolastico. </w:t>
      </w:r>
    </w:p>
    <w:p w:rsidR="00223A49" w:rsidRDefault="00223A49" w:rsidP="00223A49">
      <w:pPr>
        <w:pStyle w:val="Default"/>
        <w:rPr>
          <w:sz w:val="22"/>
          <w:szCs w:val="22"/>
        </w:rPr>
      </w:pPr>
    </w:p>
    <w:p w:rsidR="00223A49" w:rsidRDefault="00223A49" w:rsidP="00223A4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Il medico </w:t>
      </w:r>
    </w:p>
    <w:p w:rsidR="00223A49" w:rsidRDefault="00223A49" w:rsidP="00223A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___________________, lì ____/____/_______        _________________________________ </w:t>
      </w:r>
    </w:p>
    <w:p w:rsidR="00223A49" w:rsidRPr="008B182D" w:rsidRDefault="00223A49" w:rsidP="00223A49">
      <w:pPr>
        <w:tabs>
          <w:tab w:val="left" w:pos="2748"/>
        </w:tabs>
        <w:jc w:val="center"/>
      </w:pPr>
      <w:r>
        <w:t xml:space="preserve">                                                                                                              (timbro e firma)</w:t>
      </w:r>
    </w:p>
    <w:p w:rsidR="002033EB" w:rsidRDefault="002033EB" w:rsidP="002033EB">
      <w:pPr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sectPr w:rsidR="002033EB" w:rsidSect="00547C05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322" w:rsidRDefault="00012322" w:rsidP="00B70CBD">
      <w:r>
        <w:separator/>
      </w:r>
    </w:p>
  </w:endnote>
  <w:endnote w:type="continuationSeparator" w:id="0">
    <w:p w:rsidR="00012322" w:rsidRDefault="00012322" w:rsidP="00B7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322" w:rsidRDefault="00012322" w:rsidP="00B70CBD">
      <w:r>
        <w:separator/>
      </w:r>
    </w:p>
  </w:footnote>
  <w:footnote w:type="continuationSeparator" w:id="0">
    <w:p w:rsidR="00012322" w:rsidRDefault="00012322" w:rsidP="00B7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BD" w:rsidRDefault="00B70CBD">
    <w:pPr>
      <w:pStyle w:val="Intestazione"/>
    </w:pPr>
  </w:p>
  <w:p w:rsidR="00B70CBD" w:rsidRDefault="00B70C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19E1"/>
    <w:multiLevelType w:val="multilevel"/>
    <w:tmpl w:val="206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F7E8E"/>
    <w:multiLevelType w:val="hybridMultilevel"/>
    <w:tmpl w:val="069E5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071081"/>
    <w:multiLevelType w:val="multilevel"/>
    <w:tmpl w:val="6F4E6120"/>
    <w:lvl w:ilvl="0">
      <w:start w:val="1"/>
      <w:numFmt w:val="decimal"/>
      <w:pStyle w:val="Titolo1"/>
      <w:lvlText w:val="%1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42F0"/>
    <w:multiLevelType w:val="multilevel"/>
    <w:tmpl w:val="40B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C883343"/>
    <w:multiLevelType w:val="hybridMultilevel"/>
    <w:tmpl w:val="79E02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9" w15:restartNumberingAfterBreak="0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24"/>
  </w:num>
  <w:num w:numId="5">
    <w:abstractNumId w:val="11"/>
  </w:num>
  <w:num w:numId="6">
    <w:abstractNumId w:val="4"/>
  </w:num>
  <w:num w:numId="7">
    <w:abstractNumId w:val="16"/>
  </w:num>
  <w:num w:numId="8">
    <w:abstractNumId w:val="18"/>
  </w:num>
  <w:num w:numId="9">
    <w:abstractNumId w:val="17"/>
  </w:num>
  <w:num w:numId="10">
    <w:abstractNumId w:val="1"/>
  </w:num>
  <w:num w:numId="11">
    <w:abstractNumId w:val="7"/>
  </w:num>
  <w:num w:numId="12">
    <w:abstractNumId w:val="23"/>
  </w:num>
  <w:num w:numId="13">
    <w:abstractNumId w:val="8"/>
  </w:num>
  <w:num w:numId="14">
    <w:abstractNumId w:val="20"/>
  </w:num>
  <w:num w:numId="15">
    <w:abstractNumId w:val="0"/>
  </w:num>
  <w:num w:numId="16">
    <w:abstractNumId w:val="22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6E"/>
    <w:rsid w:val="00012322"/>
    <w:rsid w:val="00023693"/>
    <w:rsid w:val="00057BA8"/>
    <w:rsid w:val="00072DD0"/>
    <w:rsid w:val="000779E2"/>
    <w:rsid w:val="00091A0A"/>
    <w:rsid w:val="000B2B31"/>
    <w:rsid w:val="000E4FEC"/>
    <w:rsid w:val="000F6901"/>
    <w:rsid w:val="00136265"/>
    <w:rsid w:val="00172B71"/>
    <w:rsid w:val="001D71D2"/>
    <w:rsid w:val="001D74D6"/>
    <w:rsid w:val="001E428F"/>
    <w:rsid w:val="002033EB"/>
    <w:rsid w:val="00213064"/>
    <w:rsid w:val="00223A49"/>
    <w:rsid w:val="00240A89"/>
    <w:rsid w:val="0025280E"/>
    <w:rsid w:val="002547DD"/>
    <w:rsid w:val="00255009"/>
    <w:rsid w:val="00256299"/>
    <w:rsid w:val="00260D03"/>
    <w:rsid w:val="00267378"/>
    <w:rsid w:val="00297618"/>
    <w:rsid w:val="002A3CEB"/>
    <w:rsid w:val="002A5351"/>
    <w:rsid w:val="002C1BB1"/>
    <w:rsid w:val="002E0B6A"/>
    <w:rsid w:val="003353D7"/>
    <w:rsid w:val="003749D1"/>
    <w:rsid w:val="003D5C30"/>
    <w:rsid w:val="003E001C"/>
    <w:rsid w:val="003F7E35"/>
    <w:rsid w:val="0042282C"/>
    <w:rsid w:val="0047419C"/>
    <w:rsid w:val="004A5A95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5C5A8C"/>
    <w:rsid w:val="00604DB5"/>
    <w:rsid w:val="0060680E"/>
    <w:rsid w:val="006072BC"/>
    <w:rsid w:val="00633BAA"/>
    <w:rsid w:val="00640EED"/>
    <w:rsid w:val="006410BD"/>
    <w:rsid w:val="0066023E"/>
    <w:rsid w:val="00661BDB"/>
    <w:rsid w:val="00670A7D"/>
    <w:rsid w:val="006B63D3"/>
    <w:rsid w:val="006C31FC"/>
    <w:rsid w:val="00704531"/>
    <w:rsid w:val="00753066"/>
    <w:rsid w:val="00774DF7"/>
    <w:rsid w:val="007A473E"/>
    <w:rsid w:val="007C1F07"/>
    <w:rsid w:val="007C2C88"/>
    <w:rsid w:val="007D0E40"/>
    <w:rsid w:val="007F63D3"/>
    <w:rsid w:val="008C662E"/>
    <w:rsid w:val="008D059F"/>
    <w:rsid w:val="008E03B3"/>
    <w:rsid w:val="008F1655"/>
    <w:rsid w:val="008F2971"/>
    <w:rsid w:val="00905021"/>
    <w:rsid w:val="00905807"/>
    <w:rsid w:val="00922C58"/>
    <w:rsid w:val="009759F0"/>
    <w:rsid w:val="00983C8C"/>
    <w:rsid w:val="009D187D"/>
    <w:rsid w:val="009D4D2B"/>
    <w:rsid w:val="00A17EFC"/>
    <w:rsid w:val="00A72C49"/>
    <w:rsid w:val="00A83B47"/>
    <w:rsid w:val="00AA2B38"/>
    <w:rsid w:val="00AD004A"/>
    <w:rsid w:val="00B33212"/>
    <w:rsid w:val="00B52A50"/>
    <w:rsid w:val="00B706E8"/>
    <w:rsid w:val="00B7076E"/>
    <w:rsid w:val="00B70CBD"/>
    <w:rsid w:val="00B86AA9"/>
    <w:rsid w:val="00B90752"/>
    <w:rsid w:val="00BC75DB"/>
    <w:rsid w:val="00BD7868"/>
    <w:rsid w:val="00C65644"/>
    <w:rsid w:val="00C707B3"/>
    <w:rsid w:val="00C91AF9"/>
    <w:rsid w:val="00CB1D82"/>
    <w:rsid w:val="00CB22E1"/>
    <w:rsid w:val="00CD5757"/>
    <w:rsid w:val="00CF342E"/>
    <w:rsid w:val="00D442EF"/>
    <w:rsid w:val="00D52161"/>
    <w:rsid w:val="00D7627F"/>
    <w:rsid w:val="00D83AF8"/>
    <w:rsid w:val="00D9488E"/>
    <w:rsid w:val="00DA23D4"/>
    <w:rsid w:val="00DA39C1"/>
    <w:rsid w:val="00DB61C9"/>
    <w:rsid w:val="00DB7D7E"/>
    <w:rsid w:val="00DC1976"/>
    <w:rsid w:val="00E218F1"/>
    <w:rsid w:val="00E42E8E"/>
    <w:rsid w:val="00E56809"/>
    <w:rsid w:val="00E7286B"/>
    <w:rsid w:val="00E81354"/>
    <w:rsid w:val="00EE0E55"/>
    <w:rsid w:val="00EE6CE5"/>
    <w:rsid w:val="00F14F26"/>
    <w:rsid w:val="00F20848"/>
    <w:rsid w:val="00F67616"/>
    <w:rsid w:val="00F74790"/>
    <w:rsid w:val="00F873BB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FE941"/>
  <w15:docId w15:val="{B966F5B1-51B1-41D3-9A94-1AFDEDE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0752"/>
  </w:style>
  <w:style w:type="paragraph" w:styleId="Titolo1">
    <w:name w:val="heading 1"/>
    <w:aliases w:val="H1"/>
    <w:basedOn w:val="Normale"/>
    <w:next w:val="Normale"/>
    <w:link w:val="Titolo1Carattere"/>
    <w:qFormat/>
    <w:rsid w:val="006C31FC"/>
    <w:pPr>
      <w:keepNext/>
      <w:numPr>
        <w:numId w:val="18"/>
      </w:numPr>
      <w:spacing w:before="240"/>
      <w:outlineLvl w:val="0"/>
    </w:pPr>
    <w:rPr>
      <w:rFonts w:asciiTheme="majorHAnsi" w:eastAsia="Times New Roman" w:hAnsiTheme="majorHAnsi" w:cs="Times New Roman"/>
      <w:kern w:val="28"/>
      <w:lang w:eastAsia="it-IT"/>
    </w:rPr>
  </w:style>
  <w:style w:type="paragraph" w:styleId="Titolo2">
    <w:name w:val="heading 2"/>
    <w:aliases w:val="H2,CAPITOLO,UNDERRUBRIK 1-2"/>
    <w:basedOn w:val="Normale"/>
    <w:next w:val="Normale"/>
    <w:link w:val="Titolo2Carattere"/>
    <w:semiHidden/>
    <w:unhideWhenUsed/>
    <w:qFormat/>
    <w:rsid w:val="006C31FC"/>
    <w:pPr>
      <w:keepNext/>
      <w:numPr>
        <w:ilvl w:val="1"/>
        <w:numId w:val="18"/>
      </w:numPr>
      <w:spacing w:before="240" w:after="120"/>
      <w:outlineLvl w:val="1"/>
    </w:pPr>
    <w:rPr>
      <w:rFonts w:ascii="Arial" w:eastAsia="Times New Roman" w:hAnsi="Arial"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31FC"/>
    <w:pPr>
      <w:keepNext/>
      <w:numPr>
        <w:ilvl w:val="2"/>
        <w:numId w:val="18"/>
      </w:numPr>
      <w:spacing w:before="60" w:line="360" w:lineRule="atLeast"/>
      <w:outlineLvl w:val="2"/>
    </w:pPr>
    <w:rPr>
      <w:rFonts w:ascii="Arial" w:eastAsia="Times New Roman" w:hAnsi="Arial" w:cs="Times New Roman"/>
      <w:b/>
      <w:i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31FC"/>
    <w:pPr>
      <w:keepNext/>
      <w:numPr>
        <w:ilvl w:val="3"/>
        <w:numId w:val="18"/>
      </w:numPr>
      <w:pBdr>
        <w:top w:val="single" w:sz="4" w:space="1" w:color="auto"/>
      </w:pBdr>
      <w:shd w:val="pct5" w:color="auto" w:fill="FFFFFF"/>
      <w:spacing w:before="240" w:after="60"/>
      <w:outlineLvl w:val="3"/>
    </w:pPr>
    <w:rPr>
      <w:rFonts w:ascii="Arial" w:eastAsia="Times New Roman" w:hAnsi="Arial" w:cs="Times New Roman"/>
      <w:b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31FC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31FC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31FC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C31FC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31FC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character" w:customStyle="1" w:styleId="Titolo1Carattere">
    <w:name w:val="Titolo 1 Carattere"/>
    <w:aliases w:val="H1 Carattere"/>
    <w:basedOn w:val="Carpredefinitoparagrafo"/>
    <w:link w:val="Titolo1"/>
    <w:rsid w:val="006C31FC"/>
    <w:rPr>
      <w:rFonts w:asciiTheme="majorHAnsi" w:eastAsia="Times New Roman" w:hAnsiTheme="majorHAnsi" w:cs="Times New Roman"/>
      <w:kern w:val="28"/>
      <w:lang w:eastAsia="it-IT"/>
    </w:rPr>
  </w:style>
  <w:style w:type="character" w:customStyle="1" w:styleId="Titolo2Carattere">
    <w:name w:val="Titolo 2 Carattere"/>
    <w:aliases w:val="H2 Carattere,CAPITOLO Carattere,UNDERRUBRIK 1-2 Carattere"/>
    <w:basedOn w:val="Carpredefinitoparagrafo"/>
    <w:link w:val="Titolo2"/>
    <w:semiHidden/>
    <w:rsid w:val="006C31FC"/>
    <w:rPr>
      <w:rFonts w:ascii="Arial" w:eastAsia="Times New Roman" w:hAnsi="Arial"/>
      <w:iCs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C31FC"/>
    <w:rPr>
      <w:rFonts w:ascii="Arial" w:eastAsia="Times New Roman" w:hAnsi="Arial" w:cs="Times New Roman"/>
      <w:b/>
      <w:i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C31FC"/>
    <w:rPr>
      <w:rFonts w:ascii="Arial" w:eastAsia="Times New Roman" w:hAnsi="Arial" w:cs="Times New Roman"/>
      <w:b/>
      <w:shd w:val="pct5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C31FC"/>
    <w:rPr>
      <w:rFonts w:ascii="Arial" w:eastAsia="Times New Roman" w:hAnsi="Arial" w:cs="Times New Roman"/>
      <w:sz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C31FC"/>
    <w:rPr>
      <w:rFonts w:ascii="Arial" w:eastAsia="Times New Roman" w:hAnsi="Arial" w:cs="Times New Roman"/>
      <w:i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C31FC"/>
    <w:rPr>
      <w:rFonts w:ascii="Arial" w:eastAsia="Times New Roman" w:hAnsi="Arial" w:cs="Times New Roman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C31FC"/>
    <w:rPr>
      <w:rFonts w:ascii="Arial" w:eastAsia="Times New Roman" w:hAnsi="Arial" w:cs="Times New Roman"/>
      <w:i/>
      <w:sz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C31FC"/>
    <w:rPr>
      <w:rFonts w:ascii="Arial" w:eastAsia="Times New Roman" w:hAnsi="Arial" w:cs="Times New Roman"/>
      <w:i/>
      <w:sz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c83900g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319E-DB4B-45F8-BDC3-DDD5F3E6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usmet</cp:lastModifiedBy>
  <cp:revision>4</cp:revision>
  <cp:lastPrinted>2024-01-10T09:30:00Z</cp:lastPrinted>
  <dcterms:created xsi:type="dcterms:W3CDTF">2024-01-08T22:21:00Z</dcterms:created>
  <dcterms:modified xsi:type="dcterms:W3CDTF">2024-01-10T09:30:00Z</dcterms:modified>
</cp:coreProperties>
</file>